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6F1AD6">
        <w:rPr>
          <w:rFonts w:asciiTheme="minorHAnsi" w:hAnsiTheme="minorHAnsi" w:cstheme="minorHAnsi"/>
          <w:b/>
          <w:sz w:val="24"/>
          <w:szCs w:val="24"/>
        </w:rPr>
        <w:t>OFERT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DB3A8D" w:rsidRPr="008C1AB0" w:rsidRDefault="00DB3A8D" w:rsidP="008C1AB0">
      <w:pPr>
        <w:pStyle w:val="CM10"/>
        <w:spacing w:line="360" w:lineRule="auto"/>
        <w:ind w:left="284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8C1AB0">
        <w:rPr>
          <w:rFonts w:asciiTheme="minorHAnsi" w:hAnsiTheme="minorHAnsi"/>
          <w:b/>
          <w:color w:val="000000" w:themeColor="text1"/>
        </w:rPr>
        <w:t xml:space="preserve">w postępowaniu na </w:t>
      </w:r>
      <w:r w:rsidR="008C1AB0" w:rsidRPr="008C1AB0">
        <w:rPr>
          <w:rFonts w:asciiTheme="minorHAnsi" w:hAnsiTheme="minorHAnsi" w:cstheme="minorHAnsi"/>
          <w:b/>
          <w:color w:val="000000" w:themeColor="text1"/>
        </w:rPr>
        <w:t>zapewnienie dostępu do platformy komputerowej, pozwalającej na pr</w:t>
      </w:r>
      <w:r w:rsidR="00811E82">
        <w:rPr>
          <w:rFonts w:asciiTheme="minorHAnsi" w:hAnsiTheme="minorHAnsi" w:cstheme="minorHAnsi"/>
          <w:b/>
          <w:color w:val="000000" w:themeColor="text1"/>
        </w:rPr>
        <w:t>owadzenie sesji e-learningowych</w:t>
      </w:r>
    </w:p>
    <w:p w:rsidR="008C1AB0" w:rsidRPr="008C1AB0" w:rsidRDefault="008C1AB0" w:rsidP="008C1AB0">
      <w:pPr>
        <w:rPr>
          <w:lang w:eastAsia="pl-PL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066"/>
        <w:gridCol w:w="4678"/>
      </w:tblGrid>
      <w:tr w:rsidR="00C15D59" w:rsidRPr="00C46E4D" w:rsidTr="00C15D59">
        <w:trPr>
          <w:trHeight w:val="3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59" w:rsidRPr="00C46E4D" w:rsidRDefault="00C15D59" w:rsidP="00874244">
            <w:pPr>
              <w:pStyle w:val="Default"/>
              <w:tabs>
                <w:tab w:val="left" w:pos="714"/>
              </w:tabs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C46E4D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59" w:rsidRPr="00C46E4D" w:rsidRDefault="00C15D59" w:rsidP="00874244">
            <w:pPr>
              <w:pStyle w:val="Default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C46E4D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59" w:rsidRPr="00C46E4D" w:rsidRDefault="00C15D59" w:rsidP="00C15D59">
            <w:pPr>
              <w:pStyle w:val="Default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Kwota</w:t>
            </w:r>
            <w:r w:rsidR="006A1AB1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brutto w zł</w:t>
            </w:r>
          </w:p>
        </w:tc>
      </w:tr>
      <w:tr w:rsidR="00C15D59" w:rsidRPr="00C46E4D" w:rsidTr="00C15D59">
        <w:trPr>
          <w:trHeight w:val="4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59" w:rsidRPr="00C46E4D" w:rsidRDefault="00C15D59" w:rsidP="00874244">
            <w:pPr>
              <w:rPr>
                <w:rFonts w:cs="Arial"/>
                <w:color w:val="000000"/>
                <w:sz w:val="20"/>
                <w:szCs w:val="20"/>
              </w:rPr>
            </w:pPr>
            <w:r w:rsidRPr="00C46E4D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59" w:rsidRPr="00C46E4D" w:rsidRDefault="00C15D59" w:rsidP="00811E8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stęp do platformy komputerowe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9" w:rsidRPr="00C46E4D" w:rsidRDefault="00C15D59" w:rsidP="0032775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15C76" w:rsidRDefault="00F15C76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Uwaga! </w:t>
      </w:r>
      <w:r w:rsidRPr="0021091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Prosimy o podanie wyłącznie cen brutto</w:t>
      </w:r>
      <w:r w:rsidR="005550E0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w złotówkach</w:t>
      </w:r>
      <w:bookmarkStart w:id="0" w:name="_GoBack"/>
      <w:bookmarkEnd w:id="0"/>
      <w:r w:rsidRPr="0021091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, wraz z podatkiem VAT.</w:t>
      </w: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</w:p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W celu wybrania najkorzystniejszej oferty zgodnie z kryteriami wyboru oferty proszę również o wypełnienie poniższej tabeli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BB4510" w:rsidTr="00C15D59">
        <w:tc>
          <w:tcPr>
            <w:tcW w:w="4606" w:type="dxa"/>
          </w:tcPr>
          <w:p w:rsid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4716" w:type="dxa"/>
          </w:tcPr>
          <w:p w:rsid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iczba</w:t>
            </w:r>
          </w:p>
        </w:tc>
      </w:tr>
      <w:tr w:rsidR="00BB4510" w:rsidRPr="00BB4510" w:rsidTr="00C15D59">
        <w:tc>
          <w:tcPr>
            <w:tcW w:w="4606" w:type="dxa"/>
          </w:tcPr>
          <w:p w:rsidR="00BB4510" w:rsidRP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451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bsługiwanych użytkowników jednocześnie</w:t>
            </w:r>
          </w:p>
        </w:tc>
        <w:tc>
          <w:tcPr>
            <w:tcW w:w="4716" w:type="dxa"/>
          </w:tcPr>
          <w:p w:rsidR="00BB4510" w:rsidRPr="00BB4510" w:rsidRDefault="00BB4510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B4510" w:rsidRPr="00BB4510" w:rsidTr="00C15D59">
        <w:tc>
          <w:tcPr>
            <w:tcW w:w="4606" w:type="dxa"/>
          </w:tcPr>
          <w:p w:rsidR="00BB4510" w:rsidRP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sługiwanych statystyk</w:t>
            </w:r>
          </w:p>
        </w:tc>
        <w:tc>
          <w:tcPr>
            <w:tcW w:w="4716" w:type="dxa"/>
          </w:tcPr>
          <w:p w:rsidR="00BB4510" w:rsidRPr="00BB4510" w:rsidRDefault="00BB4510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22015E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22015E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97" w:rsidRDefault="00D27797" w:rsidP="00243214">
      <w:pPr>
        <w:spacing w:after="0" w:line="240" w:lineRule="auto"/>
      </w:pPr>
      <w:r>
        <w:separator/>
      </w:r>
    </w:p>
  </w:endnote>
  <w:endnote w:type="continuationSeparator" w:id="0">
    <w:p w:rsidR="00D27797" w:rsidRDefault="00D27797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5550E0">
      <w:rPr>
        <w:rFonts w:ascii="Times New Roman" w:hAnsi="Times New Roman" w:cs="Times New Roman"/>
        <w:b/>
        <w:noProof/>
        <w:sz w:val="16"/>
        <w:szCs w:val="16"/>
      </w:rPr>
      <w:t>1</w: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97" w:rsidRDefault="00D27797" w:rsidP="00243214">
      <w:pPr>
        <w:spacing w:after="0" w:line="240" w:lineRule="auto"/>
      </w:pPr>
      <w:r>
        <w:separator/>
      </w:r>
    </w:p>
  </w:footnote>
  <w:footnote w:type="continuationSeparator" w:id="0">
    <w:p w:rsidR="00D27797" w:rsidRDefault="00D27797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41FA2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27187E">
      <w:rPr>
        <w:noProof/>
        <w:lang w:eastAsia="pl-PL"/>
      </w:rPr>
      <w:drawing>
        <wp:inline distT="0" distB="0" distL="0" distR="0">
          <wp:extent cx="5760720" cy="537210"/>
          <wp:effectExtent l="0" t="0" r="0" b="0"/>
          <wp:docPr id="7" name="Obraz 6" descr="C:\Users\k.ostrowski\Desktop\Księga wizualizacji znaku MJWPU\FE+Mazovia+MJWPU+EFS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ostrowski\Desktop\Księga wizualizacji znaku MJWPU\FE+Mazovia+MJWPU+EFSI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12F"/>
    <w:multiLevelType w:val="multilevel"/>
    <w:tmpl w:val="C840BEA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031A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61915"/>
    <w:rsid w:val="00162601"/>
    <w:rsid w:val="001626DF"/>
    <w:rsid w:val="00170E36"/>
    <w:rsid w:val="0017363D"/>
    <w:rsid w:val="00185CBA"/>
    <w:rsid w:val="001866A8"/>
    <w:rsid w:val="00187E2D"/>
    <w:rsid w:val="001D4572"/>
    <w:rsid w:val="001E0D50"/>
    <w:rsid w:val="001E33CE"/>
    <w:rsid w:val="001E4008"/>
    <w:rsid w:val="001E5A1F"/>
    <w:rsid w:val="001E689E"/>
    <w:rsid w:val="00206BA8"/>
    <w:rsid w:val="0021091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0702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D24FD"/>
    <w:rsid w:val="002E0A7F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2DE5"/>
    <w:rsid w:val="003E3750"/>
    <w:rsid w:val="003E7B62"/>
    <w:rsid w:val="003F1AB6"/>
    <w:rsid w:val="0040170D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3DF2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7612"/>
    <w:rsid w:val="005504F9"/>
    <w:rsid w:val="005550E0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A1AB1"/>
    <w:rsid w:val="006A396B"/>
    <w:rsid w:val="006B183E"/>
    <w:rsid w:val="006B6B4C"/>
    <w:rsid w:val="006D5215"/>
    <w:rsid w:val="006F1AD6"/>
    <w:rsid w:val="006F3845"/>
    <w:rsid w:val="0070451F"/>
    <w:rsid w:val="007107E9"/>
    <w:rsid w:val="00711875"/>
    <w:rsid w:val="00717643"/>
    <w:rsid w:val="00733003"/>
    <w:rsid w:val="00741FA2"/>
    <w:rsid w:val="00746DFB"/>
    <w:rsid w:val="00747BC0"/>
    <w:rsid w:val="00750E14"/>
    <w:rsid w:val="007524CD"/>
    <w:rsid w:val="0075262B"/>
    <w:rsid w:val="00756831"/>
    <w:rsid w:val="00757F3E"/>
    <w:rsid w:val="007614ED"/>
    <w:rsid w:val="00762D57"/>
    <w:rsid w:val="00764672"/>
    <w:rsid w:val="0077144C"/>
    <w:rsid w:val="007758B2"/>
    <w:rsid w:val="007A034D"/>
    <w:rsid w:val="007A3D32"/>
    <w:rsid w:val="007A6AF2"/>
    <w:rsid w:val="007B2BC8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11E82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878C5"/>
    <w:rsid w:val="008976A6"/>
    <w:rsid w:val="008A7E47"/>
    <w:rsid w:val="008B0166"/>
    <w:rsid w:val="008B1193"/>
    <w:rsid w:val="008B1D92"/>
    <w:rsid w:val="008C1AB0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35E4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85FF7"/>
    <w:rsid w:val="00BA7314"/>
    <w:rsid w:val="00BB0DBF"/>
    <w:rsid w:val="00BB20A0"/>
    <w:rsid w:val="00BB4510"/>
    <w:rsid w:val="00BC0BCE"/>
    <w:rsid w:val="00BC7E56"/>
    <w:rsid w:val="00BE06C3"/>
    <w:rsid w:val="00BE0C7F"/>
    <w:rsid w:val="00BE1F37"/>
    <w:rsid w:val="00C0090D"/>
    <w:rsid w:val="00C05871"/>
    <w:rsid w:val="00C11490"/>
    <w:rsid w:val="00C15D59"/>
    <w:rsid w:val="00C2527C"/>
    <w:rsid w:val="00C26B23"/>
    <w:rsid w:val="00C26E0A"/>
    <w:rsid w:val="00C31F13"/>
    <w:rsid w:val="00C37C09"/>
    <w:rsid w:val="00C40641"/>
    <w:rsid w:val="00C43FBD"/>
    <w:rsid w:val="00C468D0"/>
    <w:rsid w:val="00C56BDF"/>
    <w:rsid w:val="00C6040B"/>
    <w:rsid w:val="00C618EA"/>
    <w:rsid w:val="00C64E71"/>
    <w:rsid w:val="00C67D71"/>
    <w:rsid w:val="00C71847"/>
    <w:rsid w:val="00C755F8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7797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670F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834DF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533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EF5D"/>
  <w15:docId w15:val="{AC38EF96-FFFB-4BA5-AD8F-94644403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Normalny"/>
    <w:next w:val="Normalny"/>
    <w:uiPriority w:val="99"/>
    <w:rsid w:val="008C1AB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uiPriority w:val="99"/>
    <w:rsid w:val="008C1AB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Default">
    <w:name w:val="Default"/>
    <w:rsid w:val="00811E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F4EC-B851-4B7F-9A3F-0FB4AAC2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Bodzioch Radosław</cp:lastModifiedBy>
  <cp:revision>9</cp:revision>
  <cp:lastPrinted>2015-11-05T12:16:00Z</cp:lastPrinted>
  <dcterms:created xsi:type="dcterms:W3CDTF">2017-08-07T07:33:00Z</dcterms:created>
  <dcterms:modified xsi:type="dcterms:W3CDTF">2019-10-21T08:08:00Z</dcterms:modified>
</cp:coreProperties>
</file>